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36E54" w:rsidP="00536E54" w14:paraId="0E7A1753" w14:textId="12E3FC00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:rsidR="00A26B9F" w:rsidP="00536E54" w14:paraId="4F474000" w14:textId="7B6F1C15">
      <w:pPr>
        <w:rPr>
          <w:rFonts w:ascii="ArialMT" w:hAnsi="ArialMT" w:cs="ArialMT"/>
          <w:sz w:val="28"/>
          <w:szCs w:val="28"/>
        </w:rPr>
      </w:pPr>
    </w:p>
    <w:p w:rsidR="00A26B9F" w:rsidP="00A26B9F" w14:paraId="70955AE5" w14:textId="46F96E38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</w:t>
      </w:r>
      <w:r w:rsidR="001D1797">
        <w:rPr>
          <w:i/>
          <w:iCs/>
        </w:rPr>
        <w:t xml:space="preserve"> </w:t>
      </w:r>
      <w:r>
        <w:rPr>
          <w:i/>
          <w:iCs/>
        </w:rPr>
        <w:t>Nyckelperson har kompetens som är särskilt viktig för projektets genomförande och/eller utför stor del av det operativa arbetet. Max 1 A4-sida per person, Times New Roman storlek 12. Under posten övrigt kan ni t.ex. referera till några relevanta publikationer.</w:t>
      </w:r>
      <w:r w:rsidR="001D1797">
        <w:rPr>
          <w:i/>
          <w:iCs/>
        </w:rPr>
        <w:t xml:space="preserve"> Denn</w:t>
      </w:r>
      <w:r w:rsidR="00D13F66">
        <w:rPr>
          <w:i/>
          <w:iCs/>
        </w:rPr>
        <w:t xml:space="preserve">a </w:t>
      </w:r>
      <w:r w:rsidR="002056F8">
        <w:rPr>
          <w:i/>
          <w:iCs/>
        </w:rPr>
        <w:t>instruktions</w:t>
      </w:r>
      <w:r w:rsidR="00D13F66">
        <w:rPr>
          <w:i/>
          <w:iCs/>
        </w:rPr>
        <w:t xml:space="preserve">text </w:t>
      </w:r>
      <w:r w:rsidR="002056F8">
        <w:rPr>
          <w:i/>
          <w:iCs/>
        </w:rPr>
        <w:t xml:space="preserve">i kursiv stil </w:t>
      </w:r>
      <w:r w:rsidR="005A16DA">
        <w:rPr>
          <w:i/>
          <w:iCs/>
        </w:rPr>
        <w:t>bör</w:t>
      </w:r>
      <w:r w:rsidR="00D13F66">
        <w:rPr>
          <w:i/>
          <w:iCs/>
        </w:rPr>
        <w:t xml:space="preserve"> tas bort</w:t>
      </w:r>
    </w:p>
    <w:p w:rsidR="00A26B9F" w:rsidP="00536E54" w14:paraId="4EAF1AF5" w14:textId="77777777"/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:rsidR="00A26B9F" w:rsidRPr="00A26B9F" w:rsidP="001B535B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:rsidR="00A26B9F" w:rsidRPr="00A26B9F" w:rsidP="001B535B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:rsidR="00A26B9F" w:rsidRPr="00A26B9F" w:rsidP="001B535B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:rsidR="00A26B9F" w:rsidRPr="00A26B9F" w:rsidP="001B535B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:rsidR="00A26B9F" w:rsidRPr="00A26B9F" w:rsidP="001B535B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A0FF8B5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A26B9F" w14:paraId="2B4A3F0E" w14:textId="7429E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:rsidR="00A26B9F" w:rsidRPr="00A26B9F" w:rsidP="001B535B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673F949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997FAB3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1B535B" w14:paraId="76795A2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:rsidR="00A26B9F" w:rsidRPr="00A26B9F" w:rsidP="00A26B9F" w14:paraId="78BE60C0" w14:textId="07912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:rsidR="00A26B9F" w:rsidRPr="00A26B9F" w:rsidP="001B535B" w14:paraId="3A92A29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:rsidR="00A26B9F" w:rsidRPr="00A26B9F" w:rsidP="001B535B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B535B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:rsidR="00A26B9F" w:rsidRPr="00A26B9F" w:rsidP="001B535B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45BAD25A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:rsidR="00A26B9F" w:rsidRPr="00A26B9F" w:rsidP="001B535B" w14:paraId="371E3A38" w14:textId="63595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:rsidR="00A26B9F" w:rsidRPr="00A26B9F" w:rsidP="001B535B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:rsidR="00A26B9F" w:rsidRPr="00A26B9F" w:rsidP="001B535B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45EE" w:rsidP="00F745EE" w14:paraId="7CDD921B" w14:textId="5847D7E6"/>
    <w:sectPr w:rsidSect="005655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053D0064" w14:textId="77777777">
    <w:pPr>
      <w:pStyle w:val="Footer"/>
      <w:rPr>
        <w:rFonts w:ascii="Arial" w:hAnsi="Arial"/>
        <w:sz w:val="2"/>
      </w:rPr>
    </w:pPr>
  </w:p>
  <w:p w:rsidR="00E75355" w14:paraId="1044BA39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2B12F6B6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7807EFC2" w14:textId="77777777" w:rsidTr="00677FB2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543D38A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461744B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5B372B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5044178A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5F47F328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6482031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  <w:tr w14:paraId="721E6550" w14:textId="77777777" w:rsidTr="00512663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894C5D" w:rsidRPr="00457E9F" w:rsidP="00894C5D" w14:paraId="6385DE42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:rsidR="00894C5D" w:rsidRPr="00457E9F" w:rsidP="00894C5D" w14:paraId="21AC82B0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:rsidR="00763269" w:rsidRPr="00457E9F" w14:paraId="1321A3EE" w14:textId="77777777">
    <w:pPr>
      <w:pStyle w:val="Header"/>
      <w:rPr>
        <w:sz w:val="20"/>
      </w:rPr>
    </w:pPr>
  </w:p>
  <w:p w:rsidR="00EF16F7" w:rsidRPr="00EF16F7" w14:paraId="0C9A8A4D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0B1F5C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627B2A6B" w14:textId="1C3D3140">
          <w:pPr>
            <w:pStyle w:val="Header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113665</wp:posOffset>
                </wp:positionV>
                <wp:extent cx="1799590" cy="222885"/>
                <wp:effectExtent l="0" t="0" r="0" b="5715"/>
                <wp:wrapNone/>
                <wp:docPr id="84067540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675408" name="Bild 258164026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:rsidR="00C50114" w:rsidP="00D622A4" w14:paraId="2A1726CF" w14:textId="2B954C3E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C50114" w:rsidP="00D622A4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A22968" w:rsidRPr="00457E9F" w:rsidP="00A22968" w14:paraId="0793AEDC" w14:textId="77777777">
    <w:pPr>
      <w:pStyle w:val="Header"/>
      <w:rPr>
        <w:sz w:val="20"/>
      </w:rPr>
    </w:pPr>
  </w:p>
  <w:p w:rsidR="00A22968" w:rsidRPr="00EF16F7" w:rsidP="00A22968" w14:paraId="47A7D7A8" w14:textId="77777777">
    <w:pPr>
      <w:pStyle w:val="Header"/>
      <w:rPr>
        <w:sz w:val="20"/>
      </w:rPr>
    </w:pP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B1F5C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2DE4"/>
    <w:rsid w:val="00194AEE"/>
    <w:rsid w:val="001B319B"/>
    <w:rsid w:val="001B508A"/>
    <w:rsid w:val="001B535B"/>
    <w:rsid w:val="001D1797"/>
    <w:rsid w:val="002056F8"/>
    <w:rsid w:val="00243AFC"/>
    <w:rsid w:val="00256E17"/>
    <w:rsid w:val="002E1314"/>
    <w:rsid w:val="003221D4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16DA"/>
    <w:rsid w:val="005A2A5A"/>
    <w:rsid w:val="005B7587"/>
    <w:rsid w:val="00643DA0"/>
    <w:rsid w:val="006612E5"/>
    <w:rsid w:val="00677FB2"/>
    <w:rsid w:val="006D2A39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F6615"/>
    <w:rsid w:val="008255BA"/>
    <w:rsid w:val="00894C5D"/>
    <w:rsid w:val="00954FF3"/>
    <w:rsid w:val="009B29F9"/>
    <w:rsid w:val="009D31F1"/>
    <w:rsid w:val="00A22968"/>
    <w:rsid w:val="00A26B9F"/>
    <w:rsid w:val="00AE7D2F"/>
    <w:rsid w:val="00C037F6"/>
    <w:rsid w:val="00C06DAF"/>
    <w:rsid w:val="00C459F1"/>
    <w:rsid w:val="00C50114"/>
    <w:rsid w:val="00C5699B"/>
    <w:rsid w:val="00C80A62"/>
    <w:rsid w:val="00D13F66"/>
    <w:rsid w:val="00D622A4"/>
    <w:rsid w:val="00DA1048"/>
    <w:rsid w:val="00E2156A"/>
    <w:rsid w:val="00E75355"/>
    <w:rsid w:val="00EB2250"/>
    <w:rsid w:val="00EB30FF"/>
    <w:rsid w:val="00EC04DD"/>
    <w:rsid w:val="00EF16F7"/>
    <w:rsid w:val="00F5400B"/>
    <w:rsid w:val="00F745EE"/>
    <w:rsid w:val="00FD7BB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212A2331DDD4DB7AB10D040D802B7" ma:contentTypeVersion="17" ma:contentTypeDescription="Create a new document." ma:contentTypeScope="" ma:versionID="8196c856d2d0741c9172328989d09269">
  <xsd:schema xmlns:xsd="http://www.w3.org/2001/XMLSchema" xmlns:xs="http://www.w3.org/2001/XMLSchema" xmlns:p="http://schemas.microsoft.com/office/2006/metadata/properties" xmlns:ns2="72025241-8170-46bc-af60-c130ad6a1d74" xmlns:ns3="1d0dc685-853e-4b83-8b86-ce99b5782ace" targetNamespace="http://schemas.microsoft.com/office/2006/metadata/properties" ma:root="true" ma:fieldsID="809359494bca60b7efdfaed95f0d38f3" ns2:_="" ns3:_="">
    <xsd:import namespace="72025241-8170-46bc-af60-c130ad6a1d74"/>
    <xsd:import namespace="1d0dc685-853e-4b83-8b86-ce99b5782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5241-8170-46bc-af60-c130ad6a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c685-853e-4b83-8b86-ce99b5782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1f8842-0131-4ac0-b3ee-04bc828930d2}" ma:internalName="TaxCatchAll" ma:showField="CatchAllData" ma:web="1d0dc685-853e-4b83-8b86-ce99b5782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25241-8170-46bc-af60-c130ad6a1d74">
      <Terms xmlns="http://schemas.microsoft.com/office/infopath/2007/PartnerControls"/>
    </lcf76f155ced4ddcb4097134ff3c332f>
    <TaxCatchAll xmlns="1d0dc685-853e-4b83-8b86-ce99b5782ace" xsi:nil="true"/>
  </documentManagement>
</p:properties>
</file>

<file path=customXml/itemProps1.xml><?xml version="1.0" encoding="utf-8"?>
<ds:datastoreItem xmlns:ds="http://schemas.openxmlformats.org/officeDocument/2006/customXml" ds:itemID="{13EBD52C-A382-41DE-867E-AA26CA39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5241-8170-46bc-af60-c130ad6a1d74"/>
    <ds:schemaRef ds:uri="1d0dc685-853e-4b83-8b86-ce99b5782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72025241-8170-46bc-af60-c130ad6a1d74"/>
    <ds:schemaRef ds:uri="1d0dc685-853e-4b83-8b86-ce99b5782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78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Anders Holmgren</cp:lastModifiedBy>
  <cp:revision>7</cp:revision>
  <cp:lastPrinted>2014-02-03T10:00:00Z</cp:lastPrinted>
  <dcterms:created xsi:type="dcterms:W3CDTF">2025-11-25T20:36:00Z</dcterms:created>
  <dcterms:modified xsi:type="dcterms:W3CDTF">2025-12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212A2331DDD4DB7AB10D040D802B7</vt:lpwstr>
  </property>
  <property fmtid="{D5CDD505-2E9C-101B-9397-08002B2CF9AE}" pid="3" name="MediaServiceImageTags">
    <vt:lpwstr/>
  </property>
</Properties>
</file>